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87-2024 i Krokoms kommun</w:t>
      </w:r>
    </w:p>
    <w:p>
      <w:r>
        <w:t>Detta dokument behandlar höga naturvärden i avverkningsanmälan A 55387-2024 i Krokoms kommun. Denna avverkningsanmälan inkom 2024-11-26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55387-2024 karta.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566, E 45719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